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AF20EE" w:rsidRPr="00AF20EE" w14:paraId="6291C466" w14:textId="77777777" w:rsidTr="00AF20EE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834E4" w14:textId="77777777" w:rsidR="00AF20EE" w:rsidRPr="00AF20EE" w:rsidRDefault="00AF20EE" w:rsidP="009242F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даток 2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 Порядку визначення потреб населення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адміністративно-територіальної одиниці/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ериторіальної громади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соціальних послугах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пункт 1 розділу II)</w:t>
            </w:r>
          </w:p>
        </w:tc>
      </w:tr>
    </w:tbl>
    <w:p w14:paraId="0D287864" w14:textId="77777777" w:rsidR="00AF20EE" w:rsidRPr="00AF20EE" w:rsidRDefault="00AF20EE" w:rsidP="00AF20E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0" w:name="n147"/>
      <w:bookmarkEnd w:id="0"/>
      <w:r w:rsidRPr="00AF20E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>Таблиця 2.1.</w:t>
      </w:r>
      <w:r w:rsidRPr="00AF20E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Pr="00AF20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Інформація щодо надавача соціальних послуг</w:t>
      </w:r>
      <w:r w:rsidRPr="00AF20E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*</w:t>
      </w:r>
    </w:p>
    <w:p w14:paraId="649F470D" w14:textId="77777777" w:rsidR="00AF20EE" w:rsidRPr="00AF20EE" w:rsidRDefault="00AF20EE" w:rsidP="00AF20E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" w:name="n148"/>
      <w:bookmarkEnd w:id="1"/>
      <w:r w:rsidRPr="00AF20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Розділ 1. Адресні дані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2"/>
        <w:gridCol w:w="4471"/>
      </w:tblGrid>
      <w:tr w:rsidR="00AF20EE" w:rsidRPr="00AF20EE" w14:paraId="73317098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5BCCD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n149"/>
            <w:bookmarkEnd w:id="2"/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відомостей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8E0B6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формація</w:t>
            </w:r>
          </w:p>
        </w:tc>
      </w:tr>
      <w:tr w:rsidR="00AF20EE" w:rsidRPr="00AF20EE" w14:paraId="10F1C9B1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96630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219BA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AF20EE" w:rsidRPr="00AF20EE" w14:paraId="50EB8EE0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34BF7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надавача соціальних послуг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зазначається повна, а також скорочена назва (у разі наявності) юридичної особи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61335" w14:textId="77777777" w:rsidR="00AF20EE" w:rsidRPr="00AF20EE" w:rsidRDefault="00C55F84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«Центр</w:t>
            </w:r>
            <w:r w:rsidR="000362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ання соціаль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0362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ежиріцької сільської ради</w:t>
            </w:r>
          </w:p>
        </w:tc>
      </w:tr>
      <w:tr w:rsidR="00AF20EE" w:rsidRPr="00AF20EE" w14:paraId="699736D7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5112C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власності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комунальна, державна, приватна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0B11B" w14:textId="77777777" w:rsidR="00AF20EE" w:rsidRPr="00AF20EE" w:rsidRDefault="000362A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</w:tr>
      <w:tr w:rsidR="00AF20EE" w:rsidRPr="00AF20EE" w14:paraId="45367432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FD4BB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ганізаційно-правова форма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10917" w14:textId="77777777" w:rsidR="00AF20EE" w:rsidRPr="00AF20EE" w:rsidRDefault="000362A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</w:t>
            </w:r>
          </w:p>
        </w:tc>
      </w:tr>
      <w:tr w:rsidR="00AF20EE" w:rsidRPr="00AF20EE" w14:paraId="5985E31B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48EE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порядкування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для надавачів державної/комунальної форми власності зазначається структурний підрозділ місцевої державної адміністрації / виконавчий орган місцевої ради чи територіальний підрозділ ЦОВВ, до сфери управління якого належить надавач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A6373" w14:textId="77777777" w:rsidR="00AF20EE" w:rsidRPr="00AF20EE" w:rsidRDefault="000362A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 Межиріцької сільської ради</w:t>
            </w:r>
          </w:p>
        </w:tc>
      </w:tr>
      <w:tr w:rsidR="00AF20EE" w:rsidRPr="00AF20EE" w14:paraId="7ABB5A5A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662B9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гіон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територія Автономної Республіки Крим, області, міст Києва та Севастополя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5F380" w14:textId="77777777" w:rsidR="00AF20EE" w:rsidRPr="00AF20EE" w:rsidRDefault="000362A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іпропетровська область</w:t>
            </w:r>
          </w:p>
        </w:tc>
      </w:tr>
      <w:tr w:rsidR="00AF20EE" w:rsidRPr="00AF20EE" w14:paraId="242B18FD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629A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йон, територіальна громада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8C85B" w14:textId="77777777" w:rsidR="00AF20EE" w:rsidRPr="00AF20EE" w:rsidRDefault="000362A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лоградський район, Межиріцька ТГ</w:t>
            </w:r>
          </w:p>
        </w:tc>
      </w:tr>
      <w:tr w:rsidR="00AF20EE" w:rsidRPr="00AF20EE" w14:paraId="4D1A1D20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A5D41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селений пункт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85B0F" w14:textId="77777777" w:rsidR="00AF20EE" w:rsidRPr="00AF20EE" w:rsidRDefault="000362A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ежиріч</w:t>
            </w:r>
          </w:p>
        </w:tc>
      </w:tr>
      <w:tr w:rsidR="00AF20EE" w:rsidRPr="00AF20EE" w14:paraId="08BD26D6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C23D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улиця, номер будинку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72F45" w14:textId="77777777" w:rsidR="00AF20EE" w:rsidRPr="00AF20EE" w:rsidRDefault="000362A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. Виконкомівський, 1</w:t>
            </w:r>
          </w:p>
        </w:tc>
      </w:tr>
      <w:tr w:rsidR="00AF20EE" w:rsidRPr="00AF20EE" w14:paraId="39347CA5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79F2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лефон/факс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0B3F3" w14:textId="77777777" w:rsidR="00AF20EE" w:rsidRPr="00AF20EE" w:rsidRDefault="000362A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истий </w:t>
            </w:r>
            <w:r w:rsidR="009242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508477367</w:t>
            </w:r>
          </w:p>
        </w:tc>
      </w:tr>
      <w:tr w:rsidR="00AF20EE" w:rsidRPr="00AF20EE" w14:paraId="24A73937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E9A1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лектронна адреса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A1728" w14:textId="77777777" w:rsidR="00AF20EE" w:rsidRPr="009242F6" w:rsidRDefault="009242F6" w:rsidP="009242F6">
            <w:pPr>
              <w:spacing w:before="150" w:after="15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spmezh@ukr.net</w:t>
            </w:r>
          </w:p>
        </w:tc>
      </w:tr>
      <w:tr w:rsidR="00AF20EE" w:rsidRPr="00AF20EE" w14:paraId="280ECF18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ACB19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айт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E48EF" w14:textId="77777777" w:rsidR="009242F6" w:rsidRPr="009242F6" w:rsidRDefault="009242F6" w:rsidP="009242F6">
            <w:r w:rsidRPr="009242F6">
              <w:rPr>
                <w:rStyle w:val="vuuxrf"/>
                <w:sz w:val="21"/>
                <w:szCs w:val="21"/>
              </w:rPr>
              <w:fldChar w:fldCharType="begin"/>
            </w:r>
            <w:r w:rsidRPr="009242F6">
              <w:rPr>
                <w:rStyle w:val="vuuxrf"/>
                <w:sz w:val="21"/>
                <w:szCs w:val="21"/>
              </w:rPr>
              <w:instrText xml:space="preserve"> HYPERLINK "Межиріцька сільська рада</w:instrText>
            </w:r>
          </w:p>
          <w:p w14:paraId="7A20E445" w14:textId="77777777" w:rsidR="009242F6" w:rsidRPr="009242F6" w:rsidRDefault="009242F6" w:rsidP="009242F6">
            <w:r w:rsidRPr="009242F6">
              <w:rPr>
                <w:rStyle w:val="HTML"/>
                <w:i w:val="0"/>
                <w:iCs w:val="0"/>
                <w:sz w:val="18"/>
                <w:szCs w:val="18"/>
              </w:rPr>
              <w:instrText>https://mezhyrich.otg.dp.gov.ua</w:instrText>
            </w:r>
          </w:p>
          <w:p w14:paraId="5AE21709" w14:textId="77777777" w:rsidR="009242F6" w:rsidRPr="009242F6" w:rsidRDefault="009242F6" w:rsidP="009242F6">
            <w:pPr>
              <w:rPr>
                <w:rStyle w:val="a3"/>
                <w:color w:val="auto"/>
              </w:rPr>
            </w:pPr>
            <w:r w:rsidRPr="009242F6">
              <w:rPr>
                <w:rStyle w:val="vuuxrf"/>
                <w:sz w:val="21"/>
                <w:szCs w:val="21"/>
              </w:rPr>
              <w:instrText xml:space="preserve">" </w:instrText>
            </w:r>
            <w:r w:rsidRPr="009242F6">
              <w:rPr>
                <w:rStyle w:val="vuuxrf"/>
                <w:sz w:val="21"/>
                <w:szCs w:val="21"/>
              </w:rPr>
            </w:r>
            <w:r w:rsidRPr="009242F6">
              <w:rPr>
                <w:rStyle w:val="vuuxrf"/>
                <w:sz w:val="21"/>
                <w:szCs w:val="21"/>
              </w:rPr>
              <w:fldChar w:fldCharType="separate"/>
            </w:r>
            <w:r w:rsidRPr="009242F6">
              <w:rPr>
                <w:rStyle w:val="a3"/>
                <w:color w:val="auto"/>
                <w:sz w:val="21"/>
                <w:szCs w:val="21"/>
              </w:rPr>
              <w:t>Межиріцька сільська рада</w:t>
            </w:r>
          </w:p>
          <w:p w14:paraId="2E9AAABC" w14:textId="77777777" w:rsidR="009242F6" w:rsidRPr="009242F6" w:rsidRDefault="009242F6" w:rsidP="009242F6">
            <w:pPr>
              <w:rPr>
                <w:rStyle w:val="a3"/>
                <w:color w:val="auto"/>
              </w:rPr>
            </w:pPr>
            <w:r w:rsidRPr="009242F6">
              <w:rPr>
                <w:rStyle w:val="a3"/>
                <w:color w:val="auto"/>
                <w:sz w:val="18"/>
                <w:szCs w:val="18"/>
              </w:rPr>
              <w:t>https://mezhyrich.otg.dp.gov.ua</w:t>
            </w:r>
          </w:p>
          <w:p w14:paraId="7E94A870" w14:textId="77777777" w:rsidR="00AF20EE" w:rsidRPr="009242F6" w:rsidRDefault="009242F6" w:rsidP="009242F6">
            <w:r w:rsidRPr="009242F6">
              <w:rPr>
                <w:rStyle w:val="vuuxrf"/>
                <w:sz w:val="21"/>
                <w:szCs w:val="21"/>
              </w:rPr>
              <w:fldChar w:fldCharType="end"/>
            </w:r>
          </w:p>
        </w:tc>
      </w:tr>
      <w:tr w:rsidR="00AF20EE" w:rsidRPr="00AF20EE" w14:paraId="2CB45514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B8FAD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Інший інформаційний ресурс надавача соціальних послуг (за наявності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3D663" w14:textId="77777777" w:rsidR="00AF20EE" w:rsidRPr="00AF20EE" w:rsidRDefault="001D105A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інка на Фейсбуці «КЗ Центр надання соціальних послуг», сторінка на Фейсбуці Межиріцька сільська ОТГ – Павлоградський район</w:t>
            </w:r>
          </w:p>
        </w:tc>
      </w:tr>
      <w:tr w:rsidR="00AF20EE" w:rsidRPr="00AF20EE" w14:paraId="13E6EDB7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0B430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єстраційний номер в Реєстрі надавачів та отримувачів соціальних послуг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D59B2" w14:textId="77777777" w:rsidR="00AF20EE" w:rsidRPr="00AF20EE" w:rsidRDefault="00137D44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0000000230037958545</w:t>
            </w:r>
          </w:p>
        </w:tc>
      </w:tr>
    </w:tbl>
    <w:p w14:paraId="1D3A3643" w14:textId="77777777" w:rsidR="00AF20EE" w:rsidRPr="00AF20EE" w:rsidRDefault="00AF20EE" w:rsidP="00AF20E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3" w:name="n150"/>
      <w:bookmarkEnd w:id="3"/>
      <w:r w:rsidRPr="00AF20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Розділ 2. Загальні показники щодо надавача соціальних послу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0"/>
        <w:gridCol w:w="4523"/>
      </w:tblGrid>
      <w:tr w:rsidR="00AF20EE" w:rsidRPr="00AF20EE" w14:paraId="5C037916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06554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" w:name="n151"/>
            <w:bookmarkEnd w:id="4"/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відомостей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422D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формація</w:t>
            </w:r>
          </w:p>
        </w:tc>
      </w:tr>
      <w:tr w:rsidR="00AF20EE" w:rsidRPr="00AF20EE" w14:paraId="5927A29C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91870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B3330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AF20EE" w:rsidRPr="00AF20EE" w14:paraId="7AD6DDA7" w14:textId="77777777" w:rsidTr="00AF20EE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62358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1. Загальні відомості про надавача соціальних послуг</w:t>
            </w:r>
          </w:p>
        </w:tc>
      </w:tr>
      <w:tr w:rsidR="00AF20EE" w:rsidRPr="00AF20EE" w14:paraId="17653595" w14:textId="77777777" w:rsidTr="00AF20EE">
        <w:trPr>
          <w:trHeight w:val="63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24515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дентифікаційний код юридичної особи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10262" w14:textId="77777777" w:rsidR="00AF20EE" w:rsidRPr="00AF20EE" w:rsidRDefault="00137D44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055662</w:t>
            </w:r>
          </w:p>
        </w:tc>
      </w:tr>
      <w:tr w:rsidR="00AF20EE" w:rsidRPr="00AF20EE" w14:paraId="67D4DF4B" w14:textId="77777777" w:rsidTr="00AF20EE">
        <w:trPr>
          <w:trHeight w:val="27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54FA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афік роботи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D67D3" w14:textId="77777777" w:rsidR="00AF20EE" w:rsidRPr="00AF20EE" w:rsidRDefault="00137D44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 – четвер з 8.00-17.00, п’ятниця 8.00-15.45, обідня перерва з 12.00 до 12.45</w:t>
            </w:r>
          </w:p>
        </w:tc>
      </w:tr>
      <w:tr w:rsidR="00AF20EE" w:rsidRPr="00AF20EE" w14:paraId="5F3891C8" w14:textId="77777777" w:rsidTr="00AF20EE">
        <w:trPr>
          <w:trHeight w:val="63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731AF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окремлені структурні підрозділи надавача соціальних послуг (розташовані за іншою адресою)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казується у разі наявності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A06EE" w14:textId="77777777" w:rsidR="00AF20EE" w:rsidRPr="00AF20EE" w:rsidRDefault="00FE66CD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</w:t>
            </w:r>
          </w:p>
        </w:tc>
      </w:tr>
      <w:tr w:rsidR="00AF20EE" w:rsidRPr="00AF20EE" w14:paraId="77ABE71A" w14:textId="77777777" w:rsidTr="00AF20EE">
        <w:trPr>
          <w:trHeight w:val="99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D7DC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актична адреса відокремленого структурного підрозділу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зазначається фактична адреса кожного відокремленого структурного підрозділу (філії/відділення), за якою здійснюється безпосередня діяльність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EDFC9" w14:textId="77777777" w:rsidR="00AF20EE" w:rsidRPr="00AF20EE" w:rsidRDefault="00FE66CD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F20EE" w:rsidRPr="00AF20EE" w14:paraId="5E111E9A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DBC6B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іддалених робочих місць, на яких працюють фахівці із соціальної роботи / кількість фахівців із соціальної роботи, які працюють на віддалених робочих місцях, осіб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224F9" w14:textId="77777777" w:rsidR="00AF20EE" w:rsidRPr="00AF20EE" w:rsidRDefault="00FE66CD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– робочих місця, 2 фахівця із соціальної роботи</w:t>
            </w:r>
          </w:p>
        </w:tc>
      </w:tr>
      <w:tr w:rsidR="00AF20EE" w:rsidRPr="00AF20EE" w14:paraId="1ABA4D51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FD1FC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а кількість отримувачів соціальних послуг на календарний рік, осіб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79ACC" w14:textId="77777777" w:rsidR="00AF20EE" w:rsidRPr="00AF20EE" w:rsidRDefault="00FE66CD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AF20EE" w:rsidRPr="00AF20EE" w14:paraId="6C525C68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4E1A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а кількість отримувачів соціальних послуг за звітний період (попередній календарний рік), осіб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1E3F1" w14:textId="66C4C0E7" w:rsidR="00AF20EE" w:rsidRPr="00AF20EE" w:rsidRDefault="00803A5B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</w:tr>
      <w:tr w:rsidR="00AF20EE" w:rsidRPr="00AF20EE" w14:paraId="2CA5C7C8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FE30A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2. Технічні характеристики будівлі та транспортних засобів надавача соціальних послуг</w:t>
            </w:r>
          </w:p>
        </w:tc>
      </w:tr>
      <w:tr w:rsidR="00AF20EE" w:rsidRPr="00AF20EE" w14:paraId="416F7E85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E12A1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Загальна площа будівлі, що використовується для надання соціальних послуг, кв.м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D9590" w14:textId="77777777" w:rsidR="00AF20EE" w:rsidRPr="00AF20EE" w:rsidRDefault="00FE66CD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 кв.м.</w:t>
            </w:r>
          </w:p>
        </w:tc>
      </w:tr>
      <w:tr w:rsidR="00AF20EE" w:rsidRPr="00AF20EE" w14:paraId="3A28F26C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5798C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дність будівлі, в якій надаються соціальні послуги, ДБН В.2.2-40:2018 «Будинки і споруди. Інклюзивність будівель і споруд. Основні положення»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так/ні/частково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4E9C6" w14:textId="77777777" w:rsidR="00AF20EE" w:rsidRPr="00AF20EE" w:rsidRDefault="00FE66CD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ково</w:t>
            </w:r>
          </w:p>
        </w:tc>
      </w:tr>
      <w:tr w:rsidR="00AF20EE" w:rsidRPr="00AF20EE" w14:paraId="720AD943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8FA7E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транспортних засобів для надання соціальних послуг,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 них: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E9BC6" w14:textId="77777777" w:rsidR="00AF20EE" w:rsidRPr="00AF20EE" w:rsidRDefault="00FE66CD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AF20EE" w:rsidRPr="00AF20EE" w14:paraId="66E4D75A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DD37B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бус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6DE23" w14:textId="77777777" w:rsidR="00AF20EE" w:rsidRPr="00AF20EE" w:rsidRDefault="00FE66CD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</w:tr>
      <w:tr w:rsidR="00AF20EE" w:rsidRPr="00AF20EE" w14:paraId="0839977E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69473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овий автомобіль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9EA2E" w14:textId="77777777" w:rsidR="00AF20EE" w:rsidRPr="00AF20EE" w:rsidRDefault="00D80FA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</w:tr>
      <w:tr w:rsidR="00AF20EE" w:rsidRPr="00AF20EE" w14:paraId="5E97773D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579C4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кроавтобус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D287F" w14:textId="77777777" w:rsidR="00AF20EE" w:rsidRPr="00AF20EE" w:rsidRDefault="00D80FA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</w:tr>
      <w:tr w:rsidR="00AF20EE" w:rsidRPr="00AF20EE" w14:paraId="52BF1186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63699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оцикл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98AD0" w14:textId="77777777" w:rsidR="00AF20EE" w:rsidRPr="00AF20EE" w:rsidRDefault="00D80FA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</w:tr>
      <w:tr w:rsidR="00AF20EE" w:rsidRPr="00AF20EE" w14:paraId="558AFD67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011DB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пед/моторолер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9BFAD" w14:textId="77777777" w:rsidR="00AF20EE" w:rsidRPr="00AF20EE" w:rsidRDefault="00CF68D1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</w:tr>
      <w:tr w:rsidR="00AF20EE" w:rsidRPr="00AF20EE" w14:paraId="39596434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8430A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осипед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0C2AE" w14:textId="77777777" w:rsidR="00AF20EE" w:rsidRPr="00AF20EE" w:rsidRDefault="00CF68D1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шт</w:t>
            </w:r>
          </w:p>
        </w:tc>
      </w:tr>
      <w:tr w:rsidR="00AF20EE" w:rsidRPr="00AF20EE" w14:paraId="5BD17F26" w14:textId="77777777" w:rsidTr="00AF20EE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5F44F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та види транспортних засобів для перевезення маломобільних груп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A573D" w14:textId="77777777" w:rsidR="00AF20EE" w:rsidRPr="00AF20EE" w:rsidRDefault="00CF68D1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</w:t>
            </w:r>
          </w:p>
        </w:tc>
      </w:tr>
      <w:tr w:rsidR="00AF20EE" w:rsidRPr="00AF20EE" w14:paraId="3575F999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7B34B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3. Категорії осіб/сімей, яким надаються соціальні послуги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зазначити категорії отримувачів соціальних послуг)</w:t>
            </w:r>
          </w:p>
        </w:tc>
      </w:tr>
      <w:tr w:rsidR="00AF20EE" w:rsidRPr="00AF20EE" w14:paraId="1C3EF966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522A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и-сироти</w:t>
            </w:r>
            <w:r w:rsidR="00CF68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</w:tr>
      <w:tr w:rsidR="00AF20EE" w:rsidRPr="00AF20EE" w14:paraId="0DA403F6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26F49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и, позбавлені батьківського піклування</w:t>
            </w:r>
          </w:p>
        </w:tc>
      </w:tr>
      <w:tr w:rsidR="00AF20EE" w:rsidRPr="00AF20EE" w14:paraId="61C24D2C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8AFEF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и з інвалідністю</w:t>
            </w:r>
          </w:p>
        </w:tc>
      </w:tr>
      <w:tr w:rsidR="00AF20EE" w:rsidRPr="00AF20EE" w14:paraId="7DA318B7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779A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и з інвалідністю</w:t>
            </w:r>
          </w:p>
        </w:tc>
      </w:tr>
      <w:tr w:rsidR="00AF20EE" w:rsidRPr="00AF20EE" w14:paraId="6D0631F1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819E4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и похилого віку</w:t>
            </w:r>
          </w:p>
        </w:tc>
      </w:tr>
      <w:tr w:rsidR="00AF20EE" w:rsidRPr="00AF20EE" w14:paraId="7F47D7A7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6DCF8" w14:textId="0FD7BDD5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ші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зазначити)</w:t>
            </w:r>
            <w:r w:rsidR="00CF68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гатодітні сім’ї, матері одиначки, малозабезпечені</w:t>
            </w:r>
            <w:r w:rsidR="00803A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 безробітні, ВПО</w:t>
            </w:r>
          </w:p>
        </w:tc>
      </w:tr>
      <w:tr w:rsidR="00AF20EE" w:rsidRPr="00AF20EE" w14:paraId="7EA65E19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91F67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4. Перелік соціальних послуг, що надаються надавачем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зазначаються назви соціальних послуг відповідно до </w:t>
            </w:r>
            <w:hyperlink r:id="rId5" w:anchor="n15" w:tgtFrame="_blank" w:history="1">
              <w:r w:rsidRPr="00AF20EE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uk-UA"/>
                </w:rPr>
                <w:t>Класифікатора соціальних послуг</w:t>
              </w:r>
            </w:hyperlink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твердженого наказом Міністерства соціальної політики України від 23 червня 2020 року № 429, зареєстрованого в Міністерстві юстиції України 9 липня 2020 року за № 643/34926)</w:t>
            </w:r>
          </w:p>
        </w:tc>
      </w:tr>
      <w:tr w:rsidR="00AF20EE" w:rsidRPr="00AF20EE" w14:paraId="51F4B11F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4E151" w14:textId="77777777" w:rsidR="00AF20EE" w:rsidRPr="00AF20EE" w:rsidRDefault="00CF68D1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1,0 - інформування</w:t>
            </w:r>
          </w:p>
        </w:tc>
      </w:tr>
      <w:tr w:rsidR="00AF20EE" w:rsidRPr="00AF20EE" w14:paraId="1BAC899B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BE427" w14:textId="77777777" w:rsidR="00AF20EE" w:rsidRPr="00AF20EE" w:rsidRDefault="00CF68D1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002,0 - консультування</w:t>
            </w:r>
          </w:p>
        </w:tc>
      </w:tr>
      <w:tr w:rsidR="00AF20EE" w:rsidRPr="00AF20EE" w14:paraId="21EB1933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7C631" w14:textId="77777777" w:rsidR="00AF20EE" w:rsidRPr="00AF20EE" w:rsidRDefault="0014000B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3,0 - посередництво</w:t>
            </w:r>
          </w:p>
        </w:tc>
      </w:tr>
      <w:tr w:rsidR="00AF20EE" w:rsidRPr="00AF20EE" w14:paraId="5180E60B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2735F" w14:textId="77777777" w:rsidR="00AF20EE" w:rsidRPr="00AF20EE" w:rsidRDefault="0014000B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,0 – представництво інтересів</w:t>
            </w:r>
          </w:p>
        </w:tc>
      </w:tr>
      <w:tr w:rsidR="0014000B" w:rsidRPr="00AF20EE" w14:paraId="577BC5DB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085D" w14:textId="77777777" w:rsidR="0014000B" w:rsidRDefault="0014000B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7,0 – соціальна профілактика</w:t>
            </w:r>
          </w:p>
        </w:tc>
      </w:tr>
      <w:tr w:rsidR="0014000B" w:rsidRPr="00AF20EE" w14:paraId="4CB9D1FA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35E1" w14:textId="77777777" w:rsidR="0014000B" w:rsidRDefault="0014000B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0,1 – соціальний супровід сімей/осіб, які перебувають у складних життєвих обставинах</w:t>
            </w:r>
          </w:p>
        </w:tc>
      </w:tr>
      <w:tr w:rsidR="0014000B" w:rsidRPr="00AF20EE" w14:paraId="526AD7F3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4A7A" w14:textId="77777777" w:rsidR="0014000B" w:rsidRDefault="0014000B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0,2 – соціальний супрові</w:t>
            </w:r>
            <w:r w:rsidR="007854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 сімей, у яких виховуються діт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роти і діти, позбавлені батьківського піклування</w:t>
            </w:r>
          </w:p>
        </w:tc>
      </w:tr>
      <w:tr w:rsidR="0014000B" w:rsidRPr="00AF20EE" w14:paraId="4F3C0A93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B76DE" w14:textId="77777777" w:rsidR="0014000B" w:rsidRDefault="0078549D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2,0</w:t>
            </w:r>
            <w:r w:rsidR="00F62F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екстренне (кризове) втручання</w:t>
            </w:r>
          </w:p>
        </w:tc>
      </w:tr>
      <w:tr w:rsidR="0014000B" w:rsidRPr="00AF20EE" w14:paraId="234ED777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80C5" w14:textId="77777777" w:rsidR="0014000B" w:rsidRDefault="00F62F16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3,0 – соціальна адаптація</w:t>
            </w:r>
          </w:p>
        </w:tc>
      </w:tr>
      <w:tr w:rsidR="00F62F16" w:rsidRPr="00AF20EE" w14:paraId="5721E51E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CB82A" w14:textId="77777777" w:rsidR="00F62F16" w:rsidRDefault="00F62F16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4,0 соціальна інтеграція та реінтеграція</w:t>
            </w:r>
          </w:p>
        </w:tc>
      </w:tr>
      <w:tr w:rsidR="00F62F16" w:rsidRPr="00AF20EE" w14:paraId="52025D7D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FA323" w14:textId="77777777" w:rsidR="00F62F16" w:rsidRDefault="006D174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5,1 до</w:t>
            </w:r>
            <w:r w:rsidR="00F62F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яд вдома</w:t>
            </w:r>
          </w:p>
        </w:tc>
      </w:tr>
      <w:tr w:rsidR="00F62F16" w:rsidRPr="00AF20EE" w14:paraId="2E7BC908" w14:textId="77777777" w:rsidTr="00AF20EE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7434" w14:textId="77777777" w:rsidR="00F62F16" w:rsidRDefault="00F62F16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3,2 – соціальна адаптація ветеранів війни та членів їх сімей</w:t>
            </w:r>
          </w:p>
        </w:tc>
      </w:tr>
    </w:tbl>
    <w:p w14:paraId="5DDBFF16" w14:textId="77777777" w:rsidR="00AF20EE" w:rsidRPr="00AF20EE" w:rsidRDefault="00AF20EE" w:rsidP="00AF20E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5" w:name="n152"/>
      <w:bookmarkEnd w:id="5"/>
      <w:r w:rsidRPr="00AF20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Розділ 3. Кадрове забезпечення надавача соціальної послуг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3"/>
        <w:gridCol w:w="1653"/>
        <w:gridCol w:w="1749"/>
        <w:gridCol w:w="2138"/>
      </w:tblGrid>
      <w:tr w:rsidR="00AF20EE" w:rsidRPr="00AF20EE" w14:paraId="591129C0" w14:textId="77777777" w:rsidTr="00AF20EE">
        <w:trPr>
          <w:trHeight w:val="60"/>
        </w:trPr>
        <w:tc>
          <w:tcPr>
            <w:tcW w:w="21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5DE42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" w:name="n153"/>
            <w:bookmarkEnd w:id="6"/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сонал</w:t>
            </w:r>
          </w:p>
        </w:tc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C8010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штатних одиниць</w:t>
            </w:r>
          </w:p>
        </w:tc>
        <w:tc>
          <w:tcPr>
            <w:tcW w:w="11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9C9D7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фахівців, залучених за договором підряду/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дання послуг</w:t>
            </w:r>
          </w:p>
        </w:tc>
      </w:tr>
      <w:tr w:rsidR="00AF20EE" w:rsidRPr="00AF20EE" w14:paraId="767BAB98" w14:textId="77777777" w:rsidTr="00AF20E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B9347" w14:textId="77777777" w:rsidR="00AF20EE" w:rsidRPr="00AF20EE" w:rsidRDefault="00AF20EE" w:rsidP="00A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DCD2E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і штатним розписом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53501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йняти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F494B" w14:textId="77777777" w:rsidR="00AF20EE" w:rsidRPr="00AF20EE" w:rsidRDefault="00AF20EE" w:rsidP="00A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1115435C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2CEE6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7F797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231E1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0316E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AF20EE" w:rsidRPr="00AF20EE" w14:paraId="294266FA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5DBFD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а кількість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на кінець звітного року)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56242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766CE" w14:textId="77777777" w:rsidR="00AF20EE" w:rsidRPr="00AF20EE" w:rsidRDefault="005A71B4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FA4D0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0EDA9933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54D20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их: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CA953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8DA26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CD88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23D0BE1B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3F53E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дміністративного персоналу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 тому числі керівного складу)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442D0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3DFA1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71AEC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5B1239B3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9DAB7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слуговуючого персоналу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86E34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8A4EC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BB818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765D3170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C5EB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ацівників, які надають соціальні послуги, 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A98C0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2EAC6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56C6D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0BF6CC27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E9D74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івець із соціальної роботи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B7071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557EB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ACD67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4DB07AFF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29EA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оціальний працівник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D4621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85B8C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CD191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59D80F59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B61E1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й робітник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6B506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BA18A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0F65D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34E57685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1A0B3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 / психолог/ психолог установи соціального захисту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EC4ED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58007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D74C4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76520860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094B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 соціальний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55C56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429C2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2BB24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750E6BA3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842D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атель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8DE3C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2A37A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64693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17E3E5E3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43E55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ічник вихователя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0EEE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1A850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2D577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3CA2E958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6FD0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атель соціальний по роботі з дітьми з інвалідністю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59490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139CB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306A7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573239C3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EA30B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истент вихователя соціального по роботі з дітьми з інвалідністю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1C12E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CAF92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82DD0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19FD311D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EC655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опед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B7236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95876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36E5A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3CFAC414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1E4C7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спеціальної освіти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читель-дефектолог)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6575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B1811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7007D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26A94D90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11917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ий терапевт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C81CB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BF4BA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87550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6391E8C5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15C70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-реабілітолог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40755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A2F21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EEA5D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038F7685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BB87D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готерапевт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174F8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114C1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5EE9A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05DE48B3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2875C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ар-фізіотерапевт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FB35C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08938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CF70B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24A7EED1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7BD7D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ар-невролог дитячий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D42AB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3874A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A14AC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7A6EB81D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183CB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ар-психіатр дитячий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9E19B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0CF81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53353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440BD39F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A1CE3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ар загальної практики - сімейний лікар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2D6C1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57CFC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8A557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476D5A72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24C83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стра медична (брат медичний)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DF795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FFF99" w14:textId="77777777" w:rsidR="00AF20EE" w:rsidRPr="00AF20EE" w:rsidRDefault="00F62F16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D5CC9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6DB590AE" w14:textId="77777777" w:rsidTr="00AF20EE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38F9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*</w:t>
            </w:r>
            <w:r w:rsidR="00F62F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івець із супроводу ветеранів війни та демобілізованих осіб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7AACE" w14:textId="77777777" w:rsidR="00AF20EE" w:rsidRPr="00AF20EE" w:rsidRDefault="00B21F95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087B6" w14:textId="77777777" w:rsidR="00AF20EE" w:rsidRPr="00AF20EE" w:rsidRDefault="00B21F95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33A05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97C4C42" w14:textId="77777777" w:rsidR="00AF20EE" w:rsidRPr="00AF20EE" w:rsidRDefault="00AF20EE" w:rsidP="00AF20E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7" w:name="n154"/>
      <w:bookmarkEnd w:id="7"/>
      <w:r w:rsidRPr="00AF20EE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</w:t>
      </w:r>
      <w:r w:rsidRPr="00AF20E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AF20EE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* Вказати, які саме, згідно з </w:t>
      </w:r>
      <w:hyperlink r:id="rId6" w:tgtFrame="_blank" w:history="1">
        <w:r w:rsidRPr="00AF20EE">
          <w:rPr>
            <w:rFonts w:ascii="Times New Roman" w:eastAsia="Times New Roman" w:hAnsi="Times New Roman" w:cs="Times New Roman"/>
            <w:color w:val="000099"/>
            <w:sz w:val="20"/>
            <w:szCs w:val="20"/>
            <w:u w:val="single"/>
            <w:lang w:eastAsia="uk-UA"/>
          </w:rPr>
          <w:t>Національним класифікатором України ДК 003:2010 «Класифікатор професій»</w:t>
        </w:r>
      </w:hyperlink>
      <w:r w:rsidRPr="00AF20EE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 затвердженим наказом Держспоживстандарту від 28 липня 2010 року </w:t>
      </w:r>
      <w:hyperlink r:id="rId7" w:tgtFrame="_blank" w:history="1">
        <w:r w:rsidRPr="00AF20EE">
          <w:rPr>
            <w:rFonts w:ascii="Times New Roman" w:eastAsia="Times New Roman" w:hAnsi="Times New Roman" w:cs="Times New Roman"/>
            <w:color w:val="000099"/>
            <w:sz w:val="20"/>
            <w:szCs w:val="20"/>
            <w:u w:val="single"/>
            <w:lang w:eastAsia="uk-UA"/>
          </w:rPr>
          <w:t>№ 327</w:t>
        </w:r>
      </w:hyperlink>
      <w:r w:rsidRPr="00AF20EE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 та </w:t>
      </w:r>
      <w:hyperlink r:id="rId8" w:anchor="n11" w:tgtFrame="_blank" w:history="1">
        <w:r w:rsidRPr="00AF20EE">
          <w:rPr>
            <w:rFonts w:ascii="Times New Roman" w:eastAsia="Times New Roman" w:hAnsi="Times New Roman" w:cs="Times New Roman"/>
            <w:color w:val="000099"/>
            <w:sz w:val="20"/>
            <w:szCs w:val="20"/>
            <w:u w:val="single"/>
            <w:lang w:eastAsia="uk-UA"/>
          </w:rPr>
          <w:t>Випуском 80 «Соціальні послуги» Довідника кваліфікаційних характеристик професій працівників</w:t>
        </w:r>
      </w:hyperlink>
      <w:r w:rsidRPr="00AF20EE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 затвердженим наказом Міністерства соціальної політики України 29 березня 2017 року № 518.</w:t>
      </w:r>
    </w:p>
    <w:p w14:paraId="6086734A" w14:textId="77777777" w:rsidR="00AF20EE" w:rsidRPr="00AF20EE" w:rsidRDefault="00AF20EE" w:rsidP="00AF20E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8" w:name="n155"/>
      <w:bookmarkEnd w:id="8"/>
      <w:r w:rsidRPr="00AF20E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lastRenderedPageBreak/>
        <w:t>Таблиця 2.2.</w:t>
      </w:r>
      <w:r w:rsidRPr="00AF20E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Pr="00AF20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ведена інформація щодо надавачів соціальних послуг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2431"/>
        <w:gridCol w:w="2333"/>
      </w:tblGrid>
      <w:tr w:rsidR="00AF20EE" w:rsidRPr="00AF20EE" w14:paraId="0464C2CA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1CCA1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" w:name="n156"/>
            <w:bookmarkEnd w:id="9"/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відомостей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401CC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формація щодо надавачів соціальних послуг, що надають соціальні послуги на рівні територіальної громади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5C99F" w14:textId="77777777" w:rsidR="00AF20EE" w:rsidRPr="00AF20EE" w:rsidRDefault="00AF20EE" w:rsidP="00AF20E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формація щодо надавачів соціальних послуг, що надають соціальні послуги на регіональному рівні</w:t>
            </w:r>
          </w:p>
        </w:tc>
      </w:tr>
      <w:tr w:rsidR="00AF20EE" w:rsidRPr="00AF20EE" w14:paraId="625BCC20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173AF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надавачів соціальних послуг всього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FD22B" w14:textId="77777777" w:rsidR="00AF20EE" w:rsidRPr="00AF20EE" w:rsidRDefault="00B21F95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EB46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73FFCB7A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2D95D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их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9BAA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A418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4A02EC96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DEA74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формою власності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8239A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AC561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12A05E00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B01DE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39784" w14:textId="77777777" w:rsidR="00AF20EE" w:rsidRPr="00AF20EE" w:rsidRDefault="00B21F95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84BC9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02E7A434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2E2C5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25EF4" w14:textId="77777777" w:rsidR="00AF20EE" w:rsidRPr="00AF20EE" w:rsidRDefault="00B21F95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1AA1B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5E336092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322EE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атн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FB53E" w14:textId="77777777" w:rsidR="00AF20EE" w:rsidRPr="00AF20EE" w:rsidRDefault="00B21F95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8DF8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05468FEF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C9734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ідокремлених структурних підрозділів надавача соціальних послуг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розташованих за іншою адресою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1A1C0" w14:textId="77777777" w:rsidR="00AF20EE" w:rsidRPr="00AF20EE" w:rsidRDefault="00B21F95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6FFF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26B03A48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C783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іддалених робочих місць,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яких працюють фахівці із соціальної робот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C1518" w14:textId="77777777" w:rsidR="00AF20EE" w:rsidRPr="00AF20EE" w:rsidRDefault="00B21F95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2082A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3667FB05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89BEB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фахівців із соціальної роботи, які працюють на віддалених робочих місцях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27651" w14:textId="77777777" w:rsidR="00AF20EE" w:rsidRPr="00AF20EE" w:rsidRDefault="00B21F95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1C323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5B71BB15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5B87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будівель, в яких надаються соціальні послуги, всього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2C2A3" w14:textId="77777777" w:rsidR="00AF20EE" w:rsidRPr="00AF20EE" w:rsidRDefault="00B21F95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1C86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616B93CC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30027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их кількість будівель, що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9A4BF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1FF4A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23DDEED9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1D1BF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дають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БН В.2.2-40:2018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«Будинки і споруди. Інклюзивність будівель і споруд. Основні положення»*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88806" w14:textId="77777777" w:rsidR="00AF20EE" w:rsidRPr="00AF20EE" w:rsidRDefault="00B21F95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6F691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5B6D1E68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0B56E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е відповідають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БН В.2.2-40:2018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«Будинки і споруди. Інклюзивність будівель і споруд. Основні положення» *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CF216" w14:textId="77777777" w:rsidR="00AF20EE" w:rsidRPr="00AF20EE" w:rsidRDefault="00B21F95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00784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3FBA0695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45241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астково відповідають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БН В.2.2-40:2018 «Будинки і споруди. Інклюзивність будівель і споруд. Основні положення» *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42C40" w14:textId="77777777" w:rsidR="00AF20EE" w:rsidRPr="00AF20EE" w:rsidRDefault="00B21F95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28CA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6D65DEE8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B52E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ількість транспортних засобів для надання соціальних послуг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83A6B" w14:textId="77777777" w:rsidR="00AF20EE" w:rsidRPr="00AF20EE" w:rsidRDefault="00B21F95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5CDD3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243738B5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56084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одиниць персоналу, всього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казується загальна кількість на кінець звітного року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49A1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77097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1A491A06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7482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их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7D62F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0B6FF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7280B62D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8134D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атних одиниць згідно зі штатним розписом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93082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6ECA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2C03468A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9C67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йнятих штатних одиниць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EE50C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5CAD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694E83A8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5EAF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их фахівці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39624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3B47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7A913669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DA2D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их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BFD25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B70C0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319D114E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150FC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адміністративного персоналу</w:t>
            </w: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в тому числі керівного складу)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C95B5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8298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30E6C4B7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DB633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атних одиниць згідно зі штатним розписом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3ACB4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537B4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0CD19215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56F8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йнятих штатних одиниць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48015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29101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35421694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DE460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их фахівці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F3249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8D43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76F82EBD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8EDA1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обслуговуючого персоналу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1065E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E0590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0576BA9F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6092A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атних одиниць згідно зі штатним розписом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A5785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C32D4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069E8E63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223CE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йнятих штатних одиниць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45899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7B95B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5B685091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9138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их фахівці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EF849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7E4FB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14E739E8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7AD4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працівників, які надають соціальні послуги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F7E7F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491B9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43DF703D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528A4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атних одиниць згідно зі штатним розписом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4C743" w14:textId="52509EEA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03A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D2B35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1BF1706C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1A1C9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йнятих штатних одиниць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87CC2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6BEC5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7F909BD8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2A572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их фахівці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1C176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78470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5A1401EA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7ACFF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их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4927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3EBA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514B35C9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A5A34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фахівців із соціальної роботи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36D48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44EAE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51AB5F00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B5249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атних одиниць згідно зі штатним розписом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0946F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B3EF7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193D0563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8519A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йнятих штатних одиниць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F492D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72114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6B0F71FB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46A0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их фахівці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457D3" w14:textId="77777777" w:rsidR="00AF20EE" w:rsidRPr="00AF20EE" w:rsidRDefault="000B5137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A05DB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67B76192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498B4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соціальних працівників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3083C" w14:textId="77777777" w:rsidR="00AF20EE" w:rsidRPr="00AF20EE" w:rsidRDefault="005A71B4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FAD4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2DD8164B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703A5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атних одиниць згідно зі штатним розписом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3901B" w14:textId="77777777" w:rsidR="00AF20EE" w:rsidRPr="00AF20EE" w:rsidRDefault="005A71B4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C3A5E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777756B9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C15AF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йнятих штатних одиниць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8BDA0" w14:textId="77777777" w:rsidR="00AF20EE" w:rsidRPr="00AF20EE" w:rsidRDefault="005A71B4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FA846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3F9DF0F7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6FA7B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их фахівці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42384" w14:textId="77777777" w:rsidR="00AF20EE" w:rsidRPr="00AF20EE" w:rsidRDefault="005A71B4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348D5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691E9204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2088D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соціальних робітників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ED45F" w14:textId="77777777" w:rsidR="00AF20EE" w:rsidRPr="00AF20EE" w:rsidRDefault="005A71B4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647D5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4062C546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482E9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атних одиниць згідно зі штатним розписом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F0E37" w14:textId="77777777" w:rsidR="00AF20EE" w:rsidRPr="00AF20EE" w:rsidRDefault="005A71B4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15190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082042CB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6DE9B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йнятих штатних одиниць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6A16B" w14:textId="77777777" w:rsidR="00AF20EE" w:rsidRPr="00AF20EE" w:rsidRDefault="005A71B4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B8028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20EE" w:rsidRPr="00AF20EE" w14:paraId="74B862FC" w14:textId="77777777" w:rsidTr="00AF20EE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F2B6E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2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их фахівці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1F1F4" w14:textId="77777777" w:rsidR="00AF20EE" w:rsidRPr="00AF20EE" w:rsidRDefault="005A71B4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BF30F" w14:textId="77777777" w:rsidR="00AF20EE" w:rsidRPr="00AF20EE" w:rsidRDefault="00AF20EE" w:rsidP="00AF20E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0BA43E6" w14:textId="77777777" w:rsidR="00AF20EE" w:rsidRPr="00AF20EE" w:rsidRDefault="00AF20EE" w:rsidP="00AF20E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0" w:name="n157"/>
      <w:bookmarkEnd w:id="10"/>
      <w:r w:rsidRPr="00AF20EE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</w:t>
      </w:r>
      <w:r w:rsidRPr="00AF20E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AF20EE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* Визначається відповідно до </w:t>
      </w:r>
      <w:hyperlink r:id="rId9" w:anchor="n11" w:tgtFrame="_blank" w:history="1">
        <w:r w:rsidRPr="00AF20EE">
          <w:rPr>
            <w:rFonts w:ascii="Times New Roman" w:eastAsia="Times New Roman" w:hAnsi="Times New Roman" w:cs="Times New Roman"/>
            <w:color w:val="000099"/>
            <w:sz w:val="20"/>
            <w:szCs w:val="20"/>
            <w:u w:val="single"/>
            <w:lang w:eastAsia="uk-UA"/>
          </w:rPr>
          <w:t>Порядку проведення моніторингу та оцінки ступеня безбар’єрності об’єктів фізичного оточення і послуг для осіб з інвалідністю</w:t>
        </w:r>
      </w:hyperlink>
      <w:r w:rsidRPr="00AF20EE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 затвердженого постановою Кабінету Міністрів України від 26 травня 2021 р. № 537.</w:t>
      </w:r>
    </w:p>
    <w:p w14:paraId="64CBAD30" w14:textId="77777777" w:rsidR="00F97200" w:rsidRDefault="00F97200"/>
    <w:sectPr w:rsidR="00F972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8"/>
    <w:rsid w:val="000362A7"/>
    <w:rsid w:val="000B5137"/>
    <w:rsid w:val="00137D44"/>
    <w:rsid w:val="0014000B"/>
    <w:rsid w:val="001D105A"/>
    <w:rsid w:val="00297045"/>
    <w:rsid w:val="005A71B4"/>
    <w:rsid w:val="00680EC1"/>
    <w:rsid w:val="006D174E"/>
    <w:rsid w:val="0078549D"/>
    <w:rsid w:val="00803A5B"/>
    <w:rsid w:val="00895768"/>
    <w:rsid w:val="009242F6"/>
    <w:rsid w:val="00AF20EE"/>
    <w:rsid w:val="00B21F95"/>
    <w:rsid w:val="00C55F84"/>
    <w:rsid w:val="00CF68D1"/>
    <w:rsid w:val="00D43B3D"/>
    <w:rsid w:val="00D80FA7"/>
    <w:rsid w:val="00DE31B8"/>
    <w:rsid w:val="00F62F16"/>
    <w:rsid w:val="00F97200"/>
    <w:rsid w:val="00FE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23A5"/>
  <w15:chartTrackingRefBased/>
  <w15:docId w15:val="{C7959C6D-CE28-43C1-B40C-838A6035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F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F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AF20EE"/>
  </w:style>
  <w:style w:type="character" w:customStyle="1" w:styleId="rvts9">
    <w:name w:val="rvts9"/>
    <w:basedOn w:val="a0"/>
    <w:rsid w:val="00AF20EE"/>
  </w:style>
  <w:style w:type="character" w:customStyle="1" w:styleId="rvts44">
    <w:name w:val="rvts44"/>
    <w:basedOn w:val="a0"/>
    <w:rsid w:val="00AF20EE"/>
  </w:style>
  <w:style w:type="paragraph" w:customStyle="1" w:styleId="rvps12">
    <w:name w:val="rvps12"/>
    <w:basedOn w:val="a"/>
    <w:rsid w:val="00AF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F20EE"/>
    <w:rPr>
      <w:color w:val="0000FF"/>
      <w:u w:val="single"/>
    </w:rPr>
  </w:style>
  <w:style w:type="character" w:customStyle="1" w:styleId="rvts82">
    <w:name w:val="rvts82"/>
    <w:basedOn w:val="a0"/>
    <w:rsid w:val="00AF20EE"/>
  </w:style>
  <w:style w:type="character" w:customStyle="1" w:styleId="vuuxrf">
    <w:name w:val="vuuxrf"/>
    <w:basedOn w:val="a0"/>
    <w:rsid w:val="009242F6"/>
  </w:style>
  <w:style w:type="character" w:styleId="HTML">
    <w:name w:val="HTML Cite"/>
    <w:basedOn w:val="a0"/>
    <w:uiPriority w:val="99"/>
    <w:semiHidden/>
    <w:unhideWhenUsed/>
    <w:rsid w:val="009242F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D1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D1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518739-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v0327609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a327609-1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show/z0643-2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537-202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0C82-8B60-4EF4-BC1D-8EA3E5F1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812</Words>
  <Characters>331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cp:lastPrinted>2025-07-30T05:46:00Z</cp:lastPrinted>
  <dcterms:created xsi:type="dcterms:W3CDTF">2025-03-18T13:31:00Z</dcterms:created>
  <dcterms:modified xsi:type="dcterms:W3CDTF">2025-10-08T10:13:00Z</dcterms:modified>
</cp:coreProperties>
</file>